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E233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3A533D7" wp14:editId="23C2AE87">
            <wp:simplePos x="0" y="0"/>
            <wp:positionH relativeFrom="margin">
              <wp:posOffset>4547235</wp:posOffset>
            </wp:positionH>
            <wp:positionV relativeFrom="paragraph">
              <wp:posOffset>-510540</wp:posOffset>
            </wp:positionV>
            <wp:extent cx="1504950" cy="771525"/>
            <wp:effectExtent l="19050" t="0" r="0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E6A">
        <w:rPr>
          <w:b/>
          <w:szCs w:val="24"/>
          <w:lang w:val="fr-FR"/>
        </w:rPr>
        <w:t>DOCUMENT DE RÉPONSE D</w:t>
      </w:r>
      <w:r>
        <w:rPr>
          <w:b/>
          <w:szCs w:val="24"/>
          <w:lang w:val="fr-FR"/>
        </w:rPr>
        <w:t>U</w:t>
      </w:r>
      <w:r w:rsidRPr="00C25E6A">
        <w:rPr>
          <w:b/>
          <w:szCs w:val="24"/>
          <w:lang w:val="fr-FR"/>
        </w:rPr>
        <w:t xml:space="preserve"> SOUMISSIONNAIRE </w:t>
      </w:r>
    </w:p>
    <w:p w14:paraId="40D66CD5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7D1A0AF5" w14:textId="77777777" w:rsidR="004C7699" w:rsidRPr="00C25E6A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/>
          <w:b/>
          <w:sz w:val="22"/>
          <w:szCs w:val="24"/>
          <w:lang w:val="fr-FR" w:eastAsia="en-US"/>
        </w:rPr>
      </w:pPr>
      <w:r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Veuillez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donner</w:t>
      </w:r>
      <w:r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des réponses à</w:t>
      </w:r>
      <w:r w:rsidR="004C7699"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 chaque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qu</w:t>
      </w:r>
      <w:r w:rsidR="00F73E88">
        <w:rPr>
          <w:rFonts w:asciiTheme="minorHAnsi" w:hAnsiTheme="minorHAnsi"/>
          <w:b/>
          <w:sz w:val="22"/>
          <w:szCs w:val="24"/>
          <w:lang w:val="fr-FR" w:eastAsia="en-US"/>
        </w:rPr>
        <w:t>estion</w:t>
      </w:r>
      <w:r w:rsidR="004C7699" w:rsidRPr="00C25E6A">
        <w:rPr>
          <w:rFonts w:asciiTheme="minorHAnsi" w:hAnsiTheme="minorHAnsi"/>
          <w:b/>
          <w:sz w:val="22"/>
          <w:szCs w:val="24"/>
          <w:lang w:val="fr-FR" w:eastAsia="en-US"/>
        </w:rPr>
        <w:t xml:space="preserve">.  </w:t>
      </w:r>
    </w:p>
    <w:p w14:paraId="6B234233" w14:textId="77777777" w:rsidR="004C7699" w:rsidRPr="00C25E6A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/>
          <w:kern w:val="0"/>
          <w:sz w:val="22"/>
          <w:szCs w:val="24"/>
          <w:lang w:val="fr-FR" w:eastAsia="en-US"/>
        </w:rPr>
      </w:pP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Des </w:t>
      </w:r>
      <w:r w:rsidR="00086221">
        <w:rPr>
          <w:rFonts w:asciiTheme="minorHAnsi" w:hAnsiTheme="minorHAnsi"/>
          <w:kern w:val="0"/>
          <w:sz w:val="22"/>
          <w:szCs w:val="24"/>
          <w:lang w:val="fr-FR" w:eastAsia="en-US"/>
        </w:rPr>
        <w:t>lignes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 </w:t>
      </w:r>
      <w:r>
        <w:rPr>
          <w:rFonts w:asciiTheme="minorHAnsi" w:hAnsiTheme="minorHAnsi"/>
          <w:kern w:val="0"/>
          <w:sz w:val="22"/>
          <w:szCs w:val="24"/>
          <w:lang w:val="fr-FR" w:eastAsia="en-US"/>
        </w:rPr>
        <w:t>supplémentaires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 peuvent être insérées pour toutes les questions </w:t>
      </w:r>
      <w:r w:rsidR="00265008">
        <w:rPr>
          <w:rFonts w:asciiTheme="minorHAnsi" w:hAnsiTheme="minorHAnsi"/>
          <w:kern w:val="0"/>
          <w:sz w:val="22"/>
          <w:szCs w:val="24"/>
          <w:lang w:val="fr-FR" w:eastAsia="en-US"/>
        </w:rPr>
        <w:t>en cas de besoin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.  </w:t>
      </w:r>
    </w:p>
    <w:p w14:paraId="42AF9FA1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668BBC20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19BD1342" w14:textId="77777777" w:rsidR="004C7699" w:rsidRPr="003F6685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</w:rPr>
      </w:pPr>
      <w:r w:rsidRPr="003F6685">
        <w:rPr>
          <w:b/>
          <w:szCs w:val="24"/>
          <w:u w:val="single"/>
        </w:rPr>
        <w:t xml:space="preserve">Section 1 - </w:t>
      </w:r>
      <w:r w:rsidR="00086221">
        <w:rPr>
          <w:b/>
          <w:szCs w:val="24"/>
          <w:u w:val="single"/>
        </w:rPr>
        <w:t xml:space="preserve"> </w:t>
      </w:r>
      <w:r w:rsidRPr="003F6685">
        <w:rPr>
          <w:b/>
          <w:szCs w:val="24"/>
          <w:u w:val="single"/>
        </w:rPr>
        <w:t xml:space="preserve">Expérience  </w:t>
      </w:r>
      <w:r>
        <w:rPr>
          <w:b/>
          <w:szCs w:val="24"/>
          <w:u w:val="single"/>
        </w:rPr>
        <w:t xml:space="preserve">du Soumissionnaire </w:t>
      </w:r>
    </w:p>
    <w:p w14:paraId="05989995" w14:textId="77777777" w:rsidR="004C7699" w:rsidRDefault="004C7699" w:rsidP="004C7699">
      <w:pPr>
        <w:autoSpaceDE w:val="0"/>
        <w:autoSpaceDN w:val="0"/>
        <w:spacing w:after="0" w:line="240" w:lineRule="auto"/>
        <w:rPr>
          <w:szCs w:val="24"/>
        </w:rPr>
      </w:pPr>
    </w:p>
    <w:p w14:paraId="4A488AFF" w14:textId="6CB2A9CE" w:rsidR="004C7699" w:rsidRPr="00C25E6A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/>
          <w:sz w:val="22"/>
          <w:szCs w:val="24"/>
          <w:lang w:val="fr-FR" w:eastAsia="en-US"/>
        </w:rPr>
      </w:pP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Veuillez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>décrire l’expérience d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la</w:t>
      </w:r>
      <w:r>
        <w:rPr>
          <w:rFonts w:asciiTheme="minorHAnsi" w:hAnsiTheme="minorHAnsi"/>
          <w:sz w:val="22"/>
          <w:szCs w:val="24"/>
          <w:lang w:val="fr-FR" w:eastAsia="en-US"/>
        </w:rPr>
        <w:t xml:space="preserve"> société dans la livraison des </w:t>
      </w:r>
      <w:r w:rsidR="00111F6D">
        <w:rPr>
          <w:rFonts w:asciiTheme="minorHAnsi" w:hAnsiTheme="minorHAnsi"/>
          <w:sz w:val="22"/>
          <w:szCs w:val="24"/>
          <w:lang w:val="fr-FR" w:eastAsia="en-US"/>
        </w:rPr>
        <w:t>marchandises</w:t>
      </w:r>
      <w:r>
        <w:rPr>
          <w:rFonts w:asciiTheme="minorHAnsi" w:hAnsiTheme="minorHAnsi"/>
          <w:sz w:val="22"/>
          <w:szCs w:val="24"/>
          <w:lang w:val="fr-FR" w:eastAsia="en-US"/>
        </w:rPr>
        <w:t xml:space="preserve">, la prestation des services ou l’exécution des travaux exigés.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 xml:space="preserve">Cela </w:t>
      </w:r>
      <w:r w:rsidR="0068141E">
        <w:rPr>
          <w:rFonts w:asciiTheme="minorHAnsi" w:hAnsiTheme="minorHAnsi"/>
          <w:sz w:val="22"/>
          <w:szCs w:val="24"/>
          <w:lang w:val="fr-FR" w:eastAsia="en-US"/>
        </w:rPr>
        <w:t xml:space="preserve">doit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>inclur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>toute</w:t>
      </w:r>
      <w:r w:rsidR="00086221" w:rsidRPr="00C25E6A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expérience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 xml:space="preserve">démontrée </w:t>
      </w:r>
      <w:r w:rsidR="0068141E">
        <w:rPr>
          <w:rFonts w:asciiTheme="minorHAnsi" w:hAnsiTheme="minorHAnsi"/>
          <w:sz w:val="22"/>
          <w:szCs w:val="24"/>
          <w:lang w:val="fr-FR" w:eastAsia="en-US"/>
        </w:rPr>
        <w:t>de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>livraison</w:t>
      </w:r>
      <w:r w:rsidR="007A6536">
        <w:rPr>
          <w:rFonts w:asciiTheme="minorHAnsi" w:hAnsiTheme="minorHAnsi"/>
          <w:sz w:val="22"/>
          <w:szCs w:val="24"/>
          <w:lang w:val="fr-FR" w:eastAsia="en-US"/>
        </w:rPr>
        <w:t xml:space="preserve"> passé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,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>ou d’exécution de tout servic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à valeur ajoutée. </w:t>
      </w:r>
    </w:p>
    <w:p w14:paraId="5C09365F" w14:textId="77777777" w:rsidR="004C7699" w:rsidRPr="00C25E6A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3410B2" w14:paraId="50A2DF16" w14:textId="77777777" w:rsidTr="00330BEB">
        <w:tc>
          <w:tcPr>
            <w:tcW w:w="9628" w:type="dxa"/>
          </w:tcPr>
          <w:p w14:paraId="6877BD44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54A4C2FA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4FD8D287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4C11597D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</w:tbl>
    <w:p w14:paraId="13551E32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4374176A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57B320A3" w14:textId="6264686B" w:rsidR="004C7699" w:rsidRPr="00C25E6A" w:rsidRDefault="0068141E" w:rsidP="004C7699">
      <w:pPr>
        <w:autoSpaceDE w:val="0"/>
        <w:autoSpaceDN w:val="0"/>
        <w:spacing w:after="0" w:line="240" w:lineRule="auto"/>
        <w:rPr>
          <w:b/>
          <w:szCs w:val="24"/>
          <w:u w:val="single"/>
          <w:lang w:val="fr-FR"/>
        </w:rPr>
      </w:pPr>
      <w:r w:rsidRPr="00C25E6A">
        <w:rPr>
          <w:b/>
          <w:szCs w:val="24"/>
          <w:u w:val="single"/>
          <w:lang w:val="fr-FR"/>
        </w:rPr>
        <w:t>Section 2</w:t>
      </w:r>
      <w:r w:rsidR="004C7699" w:rsidRPr="00C25E6A">
        <w:rPr>
          <w:b/>
          <w:szCs w:val="24"/>
          <w:u w:val="single"/>
          <w:lang w:val="fr-FR"/>
        </w:rPr>
        <w:t xml:space="preserve">  - </w:t>
      </w:r>
      <w:r w:rsidR="00086221">
        <w:rPr>
          <w:b/>
          <w:szCs w:val="24"/>
          <w:u w:val="single"/>
          <w:lang w:val="fr-FR"/>
        </w:rPr>
        <w:t>R</w:t>
      </w:r>
      <w:r w:rsidR="007A6536">
        <w:rPr>
          <w:b/>
          <w:szCs w:val="24"/>
          <w:u w:val="single"/>
          <w:lang w:val="fr-FR"/>
        </w:rPr>
        <w:t>enseignements sur la société du soumissionnaire</w:t>
      </w:r>
      <w:r w:rsidR="004C7699" w:rsidRPr="00C25E6A">
        <w:rPr>
          <w:b/>
          <w:szCs w:val="24"/>
          <w:u w:val="single"/>
          <w:lang w:val="fr-FR"/>
        </w:rPr>
        <w:t xml:space="preserve"> </w:t>
      </w:r>
    </w:p>
    <w:p w14:paraId="0DF7F2F9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7C30E131" w14:textId="77777777" w:rsidR="004C7699" w:rsidRPr="00E54B90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/>
          <w:sz w:val="22"/>
          <w:szCs w:val="24"/>
          <w:lang w:val="en-US" w:eastAsia="en-US"/>
        </w:rPr>
      </w:pPr>
      <w:r>
        <w:rPr>
          <w:rFonts w:asciiTheme="minorHAnsi" w:hAnsiTheme="minorHAnsi"/>
          <w:sz w:val="22"/>
          <w:szCs w:val="24"/>
          <w:lang w:val="fr-FR" w:eastAsia="en-US"/>
        </w:rPr>
        <w:t>Renseignements</w:t>
      </w:r>
      <w:r w:rsidR="004C7699" w:rsidRPr="00E54B90">
        <w:rPr>
          <w:rFonts w:asciiTheme="minorHAnsi" w:hAnsiTheme="minorHAnsi"/>
          <w:sz w:val="22"/>
          <w:szCs w:val="24"/>
          <w:lang w:val="en-US" w:eastAsia="en-US"/>
        </w:rPr>
        <w:t xml:space="preserve"> généra</w:t>
      </w:r>
      <w:r w:rsidR="007A6536">
        <w:rPr>
          <w:rFonts w:asciiTheme="minorHAnsi" w:hAnsiTheme="minorHAnsi"/>
          <w:sz w:val="22"/>
          <w:szCs w:val="24"/>
          <w:lang w:val="en-US" w:eastAsia="en-US"/>
        </w:rPr>
        <w:t>ux</w:t>
      </w:r>
      <w:r w:rsidR="004C7699" w:rsidRPr="00E54B90">
        <w:rPr>
          <w:rFonts w:asciiTheme="minorHAnsi" w:hAnsiTheme="minorHAnsi"/>
          <w:sz w:val="22"/>
          <w:szCs w:val="24"/>
          <w:lang w:val="en-US" w:eastAsia="en-US"/>
        </w:rPr>
        <w:t xml:space="preserve"> </w:t>
      </w:r>
    </w:p>
    <w:p w14:paraId="7A3C117A" w14:textId="77777777" w:rsidR="004C7699" w:rsidRPr="003F6685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szCs w:val="24"/>
        </w:rPr>
      </w:pP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142"/>
        <w:gridCol w:w="1988"/>
        <w:gridCol w:w="2243"/>
      </w:tblGrid>
      <w:tr w:rsidR="004C7699" w:rsidRPr="00FC10A7" w14:paraId="1C5456E0" w14:textId="77777777" w:rsidTr="00330BEB">
        <w:trPr>
          <w:trHeight w:val="255"/>
        </w:trPr>
        <w:tc>
          <w:tcPr>
            <w:tcW w:w="9634" w:type="dxa"/>
            <w:gridSpan w:val="7"/>
          </w:tcPr>
          <w:p w14:paraId="6D777F1C" w14:textId="77777777" w:rsidR="004C7699" w:rsidRPr="00116F91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3410B2" w14:paraId="07369AF0" w14:textId="77777777" w:rsidTr="00330BEB">
        <w:trPr>
          <w:trHeight w:val="240"/>
        </w:trPr>
        <w:tc>
          <w:tcPr>
            <w:tcW w:w="9634" w:type="dxa"/>
            <w:gridSpan w:val="7"/>
          </w:tcPr>
          <w:p w14:paraId="6A959308" w14:textId="77777777" w:rsidR="004C7699" w:rsidRPr="00116F91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3410B2" w14:paraId="1364C5A9" w14:textId="77777777" w:rsidTr="00330BEB">
        <w:trPr>
          <w:trHeight w:val="240"/>
        </w:trPr>
        <w:tc>
          <w:tcPr>
            <w:tcW w:w="9634" w:type="dxa"/>
            <w:gridSpan w:val="7"/>
          </w:tcPr>
          <w:p w14:paraId="54E2946C" w14:textId="77777777" w:rsidR="004C7699" w:rsidRPr="00116F91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3410B2" w14:paraId="3652A49E" w14:textId="77777777" w:rsidTr="00330BEB">
        <w:trPr>
          <w:trHeight w:val="240"/>
        </w:trPr>
        <w:tc>
          <w:tcPr>
            <w:tcW w:w="9634" w:type="dxa"/>
            <w:gridSpan w:val="7"/>
          </w:tcPr>
          <w:p w14:paraId="1BFF9061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C10A7" w14:paraId="0EA5E3DC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8210E6" w14:textId="77777777" w:rsidR="004C7699" w:rsidRPr="00116F91" w:rsidRDefault="004C7699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du premier </w:t>
            </w: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Contact : </w:t>
            </w:r>
          </w:p>
        </w:tc>
        <w:tc>
          <w:tcPr>
            <w:tcW w:w="5556" w:type="dxa"/>
            <w:gridSpan w:val="4"/>
          </w:tcPr>
          <w:p w14:paraId="67CF16AD" w14:textId="77777777" w:rsidR="004C7699" w:rsidRPr="00116F91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C10A7" w14:paraId="5A25E763" w14:textId="77777777" w:rsidTr="002A354E">
        <w:trPr>
          <w:trHeight w:val="255"/>
        </w:trPr>
        <w:tc>
          <w:tcPr>
            <w:tcW w:w="4078" w:type="dxa"/>
            <w:gridSpan w:val="3"/>
          </w:tcPr>
          <w:p w14:paraId="0D232FD0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4"/>
          </w:tcPr>
          <w:p w14:paraId="19EDFD94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C10A7" w14:paraId="3AFA7DD6" w14:textId="77777777" w:rsidTr="002A354E">
        <w:trPr>
          <w:trHeight w:val="255"/>
        </w:trPr>
        <w:tc>
          <w:tcPr>
            <w:tcW w:w="4078" w:type="dxa"/>
            <w:gridSpan w:val="3"/>
          </w:tcPr>
          <w:p w14:paraId="7B2AABE2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4"/>
          </w:tcPr>
          <w:p w14:paraId="2F110506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C10A7" w14:paraId="11865852" w14:textId="77777777" w:rsidTr="002A354E">
        <w:trPr>
          <w:trHeight w:val="779"/>
        </w:trPr>
        <w:tc>
          <w:tcPr>
            <w:tcW w:w="2716" w:type="dxa"/>
            <w:gridSpan w:val="2"/>
          </w:tcPr>
          <w:p w14:paraId="36BA5F99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687" w:type="dxa"/>
            <w:gridSpan w:val="3"/>
          </w:tcPr>
          <w:p w14:paraId="26F236CB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231" w:type="dxa"/>
            <w:gridSpan w:val="2"/>
          </w:tcPr>
          <w:p w14:paraId="352CC4CA" w14:textId="77777777" w:rsidR="004C7699" w:rsidRPr="00116F91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C10A7" w14:paraId="00BCA26B" w14:textId="77777777" w:rsidTr="002A354E">
        <w:trPr>
          <w:trHeight w:val="240"/>
        </w:trPr>
        <w:tc>
          <w:tcPr>
            <w:tcW w:w="2268" w:type="dxa"/>
          </w:tcPr>
          <w:p w14:paraId="69F6FA95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993" w:type="dxa"/>
            <w:gridSpan w:val="3"/>
          </w:tcPr>
          <w:p w14:paraId="42F81A31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gridSpan w:val="2"/>
          </w:tcPr>
          <w:p w14:paraId="4311B180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18D36454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C10A7" w14:paraId="084B75E9" w14:textId="77777777" w:rsidTr="002A354E">
        <w:trPr>
          <w:trHeight w:val="417"/>
        </w:trPr>
        <w:tc>
          <w:tcPr>
            <w:tcW w:w="2268" w:type="dxa"/>
          </w:tcPr>
          <w:p w14:paraId="5FAF8350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éro matricule de la TVA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Tax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2993" w:type="dxa"/>
            <w:gridSpan w:val="3"/>
          </w:tcPr>
          <w:p w14:paraId="6B4D86DA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gridSpan w:val="2"/>
          </w:tcPr>
          <w:p w14:paraId="183B48FE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356BEC0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3410B2" w14:paraId="317F4162" w14:textId="77777777" w:rsidTr="00330BEB">
        <w:trPr>
          <w:trHeight w:val="268"/>
        </w:trPr>
        <w:tc>
          <w:tcPr>
            <w:tcW w:w="9634" w:type="dxa"/>
            <w:gridSpan w:val="7"/>
          </w:tcPr>
          <w:p w14:paraId="51F70E30" w14:textId="515AA39B" w:rsidR="004C7699" w:rsidRPr="00116F91" w:rsidRDefault="0068141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des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eurs  de</w:t>
            </w:r>
            <w:r w:rsidR="002A354E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0DE8172A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BCD63E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C10A7" w14:paraId="55C977D9" w14:textId="77777777" w:rsidTr="00330BEB">
        <w:trPr>
          <w:trHeight w:val="268"/>
        </w:trPr>
        <w:tc>
          <w:tcPr>
            <w:tcW w:w="9634" w:type="dxa"/>
            <w:gridSpan w:val="7"/>
          </w:tcPr>
          <w:p w14:paraId="79FC0E9C" w14:textId="77777777" w:rsidR="004C7699" w:rsidRPr="00116F91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C10A7" w14:paraId="1879A355" w14:textId="77777777" w:rsidTr="00330BEB">
        <w:trPr>
          <w:trHeight w:val="268"/>
        </w:trPr>
        <w:tc>
          <w:tcPr>
            <w:tcW w:w="9634" w:type="dxa"/>
            <w:gridSpan w:val="7"/>
          </w:tcPr>
          <w:p w14:paraId="2D079F5E" w14:textId="77777777" w:rsidR="004C7699" w:rsidRPr="00116F91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3410B2" w14:paraId="5ACD6B5E" w14:textId="77777777" w:rsidTr="00330BEB">
        <w:trPr>
          <w:trHeight w:val="268"/>
        </w:trPr>
        <w:tc>
          <w:tcPr>
            <w:tcW w:w="9634" w:type="dxa"/>
            <w:gridSpan w:val="7"/>
          </w:tcPr>
          <w:p w14:paraId="0D7BA09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159CE82B" w14:textId="77777777" w:rsidR="004C7699" w:rsidRPr="00FC10A7" w:rsidRDefault="004C7699" w:rsidP="004C7699">
      <w:pPr>
        <w:autoSpaceDE w:val="0"/>
        <w:autoSpaceDN w:val="0"/>
        <w:spacing w:after="0" w:line="240" w:lineRule="auto"/>
        <w:rPr>
          <w:sz w:val="22"/>
          <w:szCs w:val="22"/>
          <w:lang w:val="fr-FR"/>
        </w:rPr>
      </w:pPr>
    </w:p>
    <w:p w14:paraId="3F836621" w14:textId="77777777" w:rsidR="004C7699" w:rsidRPr="00FC10A7" w:rsidRDefault="004C7699" w:rsidP="004C7699">
      <w:pPr>
        <w:autoSpaceDE w:val="0"/>
        <w:autoSpaceDN w:val="0"/>
        <w:spacing w:after="0" w:line="240" w:lineRule="auto"/>
        <w:rPr>
          <w:sz w:val="22"/>
          <w:szCs w:val="22"/>
          <w:lang w:val="fr-FR"/>
        </w:rPr>
      </w:pPr>
    </w:p>
    <w:p w14:paraId="2EF1D5C8" w14:textId="4B7A2DB5" w:rsidR="004C7699" w:rsidRPr="00FC10A7" w:rsidRDefault="004C7699" w:rsidP="004C7699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/>
          <w:sz w:val="22"/>
          <w:szCs w:val="22"/>
          <w:lang w:val="fr-FR" w:eastAsia="en-US"/>
        </w:rPr>
      </w:pP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Veuillez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donner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les détail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d’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au moin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3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références que </w:t>
      </w:r>
      <w:r w:rsidR="00330BEB" w:rsidRPr="00FC10A7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F5270E" w:rsidRPr="00FC10A7">
        <w:rPr>
          <w:rFonts w:asciiTheme="minorHAnsi" w:hAnsiTheme="minorHAnsi"/>
          <w:sz w:val="22"/>
          <w:szCs w:val="22"/>
          <w:lang w:val="fr-FR" w:eastAsia="en-US"/>
        </w:rPr>
        <w:t>peut contacter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>(de préférence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3E7EC7">
        <w:rPr>
          <w:rFonts w:asciiTheme="minorHAnsi" w:hAnsiTheme="minorHAnsi"/>
          <w:sz w:val="22"/>
          <w:szCs w:val="22"/>
          <w:lang w:val="fr-FR" w:eastAsia="en-US"/>
        </w:rPr>
        <w:t>d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es ONG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>/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111F6D" w:rsidRPr="00FC10A7">
        <w:rPr>
          <w:rFonts w:asciiTheme="minorHAnsi" w:hAnsiTheme="minorHAnsi"/>
          <w:sz w:val="22"/>
          <w:szCs w:val="22"/>
          <w:lang w:val="fr-FR" w:eastAsia="en-US"/>
        </w:rPr>
        <w:t>organisations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humanitaire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ayant </w:t>
      </w:r>
      <w:r w:rsidR="00086221">
        <w:rPr>
          <w:rFonts w:asciiTheme="minorHAnsi" w:hAnsiTheme="minorHAnsi"/>
          <w:sz w:val="22"/>
          <w:szCs w:val="22"/>
          <w:lang w:val="fr-FR" w:eastAsia="en-US"/>
        </w:rPr>
        <w:t>d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es exigences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086221">
        <w:rPr>
          <w:rFonts w:asciiTheme="minorHAnsi" w:hAnsiTheme="minorHAnsi"/>
          <w:sz w:val="22"/>
          <w:szCs w:val="22"/>
          <w:lang w:val="fr-FR" w:eastAsia="en-US"/>
        </w:rPr>
        <w:t>comparables aux exigences de Malaria Consortium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). </w:t>
      </w:r>
    </w:p>
    <w:p w14:paraId="0EA332AD" w14:textId="77777777" w:rsidR="004C7699" w:rsidRPr="00FC10A7" w:rsidRDefault="004C7699" w:rsidP="004C7699">
      <w:pPr>
        <w:spacing w:after="0" w:line="240" w:lineRule="auto"/>
        <w:rPr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C10A7" w14:paraId="4A5779DF" w14:textId="77777777" w:rsidTr="00330BEB">
        <w:tc>
          <w:tcPr>
            <w:tcW w:w="1843" w:type="dxa"/>
          </w:tcPr>
          <w:p w14:paraId="25DBC23C" w14:textId="77777777" w:rsidR="004C7699" w:rsidRPr="00FC10A7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7AB731CA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14:paraId="60FE02D9" w14:textId="77777777" w:rsidR="004C7699" w:rsidRPr="00FC10A7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0BC03167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14:paraId="6733E57A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4CF767D7" w14:textId="77777777" w:rsidR="004C7699" w:rsidRPr="00FC10A7" w:rsidRDefault="004C7699" w:rsidP="00330BEB">
            <w:pPr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C7699" w:rsidRPr="00FC10A7" w14:paraId="04B63D32" w14:textId="77777777" w:rsidTr="00330BEB">
        <w:tc>
          <w:tcPr>
            <w:tcW w:w="1843" w:type="dxa"/>
          </w:tcPr>
          <w:p w14:paraId="18EB46E4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Nom du</w:t>
            </w:r>
            <w:r w:rsidR="004C7699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Contact</w:t>
            </w:r>
            <w:r w:rsidR="004C7699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8" w:type="dxa"/>
          </w:tcPr>
          <w:p w14:paraId="150B5B5E" w14:textId="77777777" w:rsidR="004C7699" w:rsidRPr="00FC10A7" w:rsidRDefault="004C7699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FBCE403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Numéro</w:t>
            </w:r>
            <w:r w:rsidR="004C7699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</w:t>
            </w:r>
            <w:r w:rsidR="00111F6D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="00111F6D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C843024" w14:textId="77777777" w:rsidR="004C7699" w:rsidRPr="00FC10A7" w:rsidRDefault="004C7699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3637A208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0F4FD54A" w14:textId="77777777" w:rsidR="004C7699" w:rsidRPr="00FC10A7" w:rsidRDefault="004C7699" w:rsidP="00330BE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3410B2" w14:paraId="31F9F616" w14:textId="77777777" w:rsidTr="00330BEB">
        <w:trPr>
          <w:trHeight w:val="907"/>
        </w:trPr>
        <w:tc>
          <w:tcPr>
            <w:tcW w:w="9639" w:type="dxa"/>
            <w:gridSpan w:val="6"/>
          </w:tcPr>
          <w:p w14:paraId="5E565B50" w14:textId="77777777" w:rsidR="004C7699" w:rsidRPr="00C25E6A" w:rsidRDefault="00086221" w:rsidP="00330BEB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lastRenderedPageBreak/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</w:t>
            </w:r>
            <w:r w:rsidR="004C7699"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des marchandises/ services assurés </w:t>
            </w:r>
            <w:r w:rsidR="004C7699"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5D6284A7" w14:textId="77777777" w:rsidR="004C7699" w:rsidRPr="004C7699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p w14:paraId="2787F2A1" w14:textId="77777777" w:rsidR="004C7699" w:rsidRPr="004C7699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537F04" w14:paraId="74464528" w14:textId="77777777" w:rsidTr="00431D9D">
        <w:tc>
          <w:tcPr>
            <w:tcW w:w="1731" w:type="dxa"/>
          </w:tcPr>
          <w:p w14:paraId="2573DCE9" w14:textId="77777777" w:rsidR="004438D0" w:rsidRPr="00AC6C0F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 xml:space="preserve">Nom du client </w:t>
            </w:r>
            <w:r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>2</w:t>
            </w:r>
          </w:p>
        </w:tc>
        <w:tc>
          <w:tcPr>
            <w:tcW w:w="1545" w:type="dxa"/>
          </w:tcPr>
          <w:p w14:paraId="68EEA8FD" w14:textId="77777777" w:rsidR="004438D0" w:rsidRPr="00537F04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6D5E3A7" w14:textId="77777777" w:rsidR="004438D0" w:rsidRPr="00F73E88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68B4D2A" w14:textId="77777777" w:rsidR="004438D0" w:rsidRPr="00111F6D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14:paraId="591C39BF" w14:textId="77777777" w:rsidR="004438D0" w:rsidRPr="00F73E88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AE02709" w14:textId="77777777" w:rsidR="004438D0" w:rsidRPr="00537F04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537F04" w14:paraId="49C2DD37" w14:textId="77777777" w:rsidTr="00431D9D">
        <w:tc>
          <w:tcPr>
            <w:tcW w:w="1731" w:type="dxa"/>
          </w:tcPr>
          <w:p w14:paraId="46D7F4E9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  <w:r>
              <w:rPr>
                <w:rFonts w:ascii="Candara" w:hAnsi="Candara"/>
                <w:sz w:val="22"/>
                <w:szCs w:val="24"/>
                <w:lang w:val="en-US" w:eastAsia="en-US"/>
              </w:rPr>
              <w:t>Nom du</w:t>
            </w:r>
            <w:r w:rsidRPr="00537F04">
              <w:rPr>
                <w:rFonts w:ascii="Candara" w:hAnsi="Candara"/>
                <w:sz w:val="22"/>
                <w:szCs w:val="24"/>
                <w:lang w:val="en-US" w:eastAsia="en-US"/>
              </w:rPr>
              <w:t xml:space="preserve"> Contact</w:t>
            </w:r>
            <w:r w:rsidRPr="00537F04">
              <w:rPr>
                <w:rFonts w:asciiTheme="minorHAnsi" w:hAnsi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45" w:type="dxa"/>
          </w:tcPr>
          <w:p w14:paraId="65DB5F57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714" w:type="dxa"/>
          </w:tcPr>
          <w:p w14:paraId="2BE57E7F" w14:textId="77777777" w:rsidR="004438D0" w:rsidRPr="00F73E88" w:rsidRDefault="00111F6D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Numéro 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1E32AB93" w14:textId="77777777" w:rsidR="004438D0" w:rsidRPr="00111F6D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46" w:type="dxa"/>
          </w:tcPr>
          <w:p w14:paraId="18ECED4A" w14:textId="77777777" w:rsidR="004438D0" w:rsidRPr="00F73E88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5457DCEA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</w:tr>
      <w:tr w:rsidR="004438D0" w:rsidRPr="003410B2" w14:paraId="3EB59AF6" w14:textId="77777777" w:rsidTr="00431D9D">
        <w:trPr>
          <w:trHeight w:val="907"/>
        </w:trPr>
        <w:tc>
          <w:tcPr>
            <w:tcW w:w="9634" w:type="dxa"/>
            <w:gridSpan w:val="6"/>
          </w:tcPr>
          <w:p w14:paraId="53AD6983" w14:textId="77777777" w:rsidR="004438D0" w:rsidRPr="00C25E6A" w:rsidRDefault="00086221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des marchandises/ services assurés </w:t>
            </w:r>
            <w:r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58069713" w14:textId="77777777" w:rsid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537F04" w14:paraId="4361F25D" w14:textId="77777777" w:rsidTr="00C6590C">
        <w:tc>
          <w:tcPr>
            <w:tcW w:w="1731" w:type="dxa"/>
          </w:tcPr>
          <w:p w14:paraId="0FDE873A" w14:textId="77777777" w:rsidR="0081006B" w:rsidRPr="00AC6C0F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 xml:space="preserve">Nom du client </w:t>
            </w:r>
            <w:r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>3</w:t>
            </w:r>
          </w:p>
        </w:tc>
        <w:tc>
          <w:tcPr>
            <w:tcW w:w="1545" w:type="dxa"/>
          </w:tcPr>
          <w:p w14:paraId="66F66EF2" w14:textId="77777777" w:rsidR="0081006B" w:rsidRPr="00537F04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70B2092" w14:textId="77777777" w:rsidR="0081006B" w:rsidRPr="00F73E88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0ED2EAC" w14:textId="77777777" w:rsidR="0081006B" w:rsidRPr="00111F6D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14:paraId="462447B6" w14:textId="77777777" w:rsidR="0081006B" w:rsidRPr="00F73E88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78DFF90A" w14:textId="77777777" w:rsidR="0081006B" w:rsidRPr="00537F04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537F04" w14:paraId="15AB82CF" w14:textId="77777777" w:rsidTr="00C6590C">
        <w:tc>
          <w:tcPr>
            <w:tcW w:w="1731" w:type="dxa"/>
          </w:tcPr>
          <w:p w14:paraId="1F9BABD5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  <w:r>
              <w:rPr>
                <w:rFonts w:ascii="Candara" w:hAnsi="Candara"/>
                <w:sz w:val="22"/>
                <w:szCs w:val="24"/>
                <w:lang w:val="en-US" w:eastAsia="en-US"/>
              </w:rPr>
              <w:t>Nom du</w:t>
            </w:r>
            <w:r w:rsidRPr="00537F04">
              <w:rPr>
                <w:rFonts w:ascii="Candara" w:hAnsi="Candara"/>
                <w:sz w:val="22"/>
                <w:szCs w:val="24"/>
                <w:lang w:val="en-US" w:eastAsia="en-US"/>
              </w:rPr>
              <w:t xml:space="preserve"> Contact</w:t>
            </w:r>
            <w:r w:rsidRPr="00537F04">
              <w:rPr>
                <w:rFonts w:asciiTheme="minorHAnsi" w:hAnsi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45" w:type="dxa"/>
          </w:tcPr>
          <w:p w14:paraId="321BE03F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714" w:type="dxa"/>
          </w:tcPr>
          <w:p w14:paraId="7276B0DE" w14:textId="77777777" w:rsidR="0081006B" w:rsidRPr="00F73E88" w:rsidRDefault="00111F6D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Numéro 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4E6C28A3" w14:textId="77777777" w:rsidR="0081006B" w:rsidRPr="00111F6D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46" w:type="dxa"/>
          </w:tcPr>
          <w:p w14:paraId="265FD5F3" w14:textId="77777777" w:rsidR="0081006B" w:rsidRPr="00F73E88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459F91DC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</w:tr>
      <w:tr w:rsidR="0081006B" w:rsidRPr="003410B2" w14:paraId="1B686114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C60987" w14:textId="77777777" w:rsidR="0081006B" w:rsidRPr="00C25E6A" w:rsidRDefault="00086221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des marchandises/ services assurés </w:t>
            </w:r>
            <w:r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0E60F870" w14:textId="77777777" w:rsid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Cs w:val="24"/>
          <w:lang w:val="fr-FR"/>
        </w:rPr>
      </w:pPr>
    </w:p>
    <w:p w14:paraId="39278EB2" w14:textId="77777777" w:rsid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Cs w:val="24"/>
          <w:lang w:val="fr-FR"/>
        </w:rPr>
      </w:pPr>
    </w:p>
    <w:p w14:paraId="3D9A0A5F" w14:textId="77777777" w:rsidR="0081006B" w:rsidRPr="00BD2FE1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 w:val="24"/>
          <w:szCs w:val="24"/>
          <w:lang w:val="fr-FR"/>
        </w:rPr>
      </w:pPr>
      <w:r w:rsidRPr="00BD2FE1">
        <w:rPr>
          <w:rFonts w:ascii="Candara" w:hAnsi="Candara"/>
          <w:sz w:val="24"/>
          <w:szCs w:val="24"/>
          <w:lang w:val="fr-FR"/>
        </w:rPr>
        <w:t>La réponse</w:t>
      </w:r>
      <w:r w:rsidR="00BD2FE1" w:rsidRPr="00BD2FE1">
        <w:rPr>
          <w:rFonts w:ascii="Candara" w:hAnsi="Candara"/>
          <w:sz w:val="24"/>
          <w:szCs w:val="24"/>
          <w:lang w:val="fr-FR"/>
        </w:rPr>
        <w:t xml:space="preserve"> donnée par les </w:t>
      </w:r>
      <w:r w:rsidRPr="00BD2FE1">
        <w:rPr>
          <w:rFonts w:ascii="Candara" w:hAnsi="Candara"/>
          <w:sz w:val="24"/>
          <w:szCs w:val="24"/>
          <w:lang w:val="fr-FR"/>
        </w:rPr>
        <w:t>organis</w:t>
      </w:r>
      <w:r w:rsidR="00111F6D">
        <w:rPr>
          <w:rFonts w:ascii="Candara" w:hAnsi="Candara"/>
          <w:sz w:val="24"/>
          <w:szCs w:val="24"/>
          <w:lang w:val="fr-FR"/>
        </w:rPr>
        <w:t>ations</w:t>
      </w:r>
      <w:r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="00086221">
        <w:rPr>
          <w:rFonts w:ascii="Candara" w:hAnsi="Candara"/>
          <w:sz w:val="24"/>
          <w:szCs w:val="24"/>
          <w:lang w:val="fr-FR"/>
        </w:rPr>
        <w:t>ci-dessus</w:t>
      </w:r>
      <w:r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="00086221">
        <w:rPr>
          <w:rFonts w:ascii="Candara" w:hAnsi="Candara"/>
          <w:sz w:val="24"/>
          <w:szCs w:val="24"/>
          <w:lang w:val="fr-FR"/>
        </w:rPr>
        <w:t>sera considérée comme une référence</w:t>
      </w:r>
      <w:r w:rsidRPr="00BD2FE1">
        <w:rPr>
          <w:rFonts w:ascii="Candara" w:hAnsi="Candara"/>
          <w:sz w:val="24"/>
          <w:szCs w:val="24"/>
          <w:lang w:val="fr-FR"/>
        </w:rPr>
        <w:t xml:space="preserve">. Si </w:t>
      </w:r>
      <w:r w:rsidR="00086221">
        <w:rPr>
          <w:rFonts w:ascii="Candara" w:hAnsi="Candara"/>
          <w:sz w:val="24"/>
          <w:szCs w:val="24"/>
          <w:lang w:val="fr-FR"/>
        </w:rPr>
        <w:t>tout ou</w:t>
      </w:r>
      <w:r w:rsidR="00086221"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Pr="00BD2FE1">
        <w:rPr>
          <w:rFonts w:ascii="Candara" w:hAnsi="Candara"/>
          <w:sz w:val="24"/>
          <w:szCs w:val="24"/>
          <w:lang w:val="fr-FR"/>
        </w:rPr>
        <w:t xml:space="preserve">partie </w:t>
      </w:r>
      <w:r w:rsidR="00086221">
        <w:rPr>
          <w:rFonts w:ascii="Candara" w:hAnsi="Candara"/>
          <w:sz w:val="24"/>
          <w:szCs w:val="24"/>
          <w:lang w:val="fr-FR"/>
        </w:rPr>
        <w:t>des</w:t>
      </w:r>
      <w:r w:rsidRPr="00BD2FE1">
        <w:rPr>
          <w:rFonts w:ascii="Candara" w:hAnsi="Candara"/>
          <w:sz w:val="24"/>
          <w:szCs w:val="24"/>
          <w:lang w:val="fr-FR"/>
        </w:rPr>
        <w:t xml:space="preserve"> renseignements </w:t>
      </w:r>
      <w:r w:rsidR="00086221">
        <w:rPr>
          <w:rFonts w:ascii="Candara" w:hAnsi="Candara"/>
          <w:sz w:val="24"/>
          <w:szCs w:val="24"/>
          <w:lang w:val="fr-FR"/>
        </w:rPr>
        <w:t>fournis devait s’avérer fausse</w:t>
      </w:r>
      <w:r w:rsidRPr="00BD2FE1">
        <w:rPr>
          <w:rFonts w:ascii="Candara" w:hAnsi="Candara"/>
          <w:sz w:val="24"/>
          <w:szCs w:val="24"/>
          <w:lang w:val="fr-FR"/>
        </w:rPr>
        <w:t xml:space="preserve"> suite aux contrôles de référence, votre réponse à ce RFP sera </w:t>
      </w:r>
      <w:r w:rsidR="00A15354">
        <w:rPr>
          <w:rFonts w:ascii="Candara" w:hAnsi="Candara"/>
          <w:sz w:val="24"/>
          <w:szCs w:val="24"/>
          <w:lang w:val="fr-FR"/>
        </w:rPr>
        <w:t>disqualifiée</w:t>
      </w:r>
      <w:r w:rsidRPr="00BD2FE1">
        <w:rPr>
          <w:rFonts w:ascii="Candara" w:hAnsi="Candara"/>
          <w:sz w:val="24"/>
          <w:szCs w:val="24"/>
          <w:lang w:val="fr-FR"/>
        </w:rPr>
        <w:t>.</w:t>
      </w:r>
    </w:p>
    <w:p w14:paraId="598CB1D5" w14:textId="77777777" w:rsidR="0081006B" w:rsidRP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 w:val="24"/>
          <w:szCs w:val="24"/>
          <w:lang w:val="fr-FR"/>
        </w:rPr>
      </w:pPr>
    </w:p>
    <w:p w14:paraId="058F119F" w14:textId="1CA25D95" w:rsidR="0081006B" w:rsidRPr="0081006B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/>
          <w:sz w:val="24"/>
          <w:szCs w:val="24"/>
          <w:lang w:val="fr-FR" w:eastAsia="en-US"/>
        </w:rPr>
      </w:pP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Veuillez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donner 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les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détails </w:t>
      </w:r>
      <w:r w:rsidR="00F5270E">
        <w:rPr>
          <w:rFonts w:asciiTheme="minorHAnsi" w:hAnsiTheme="minorHAnsi"/>
          <w:sz w:val="24"/>
          <w:szCs w:val="24"/>
          <w:lang w:val="fr-FR" w:eastAsia="en-US"/>
        </w:rPr>
        <w:t xml:space="preserve">de </w:t>
      </w:r>
      <w:r w:rsidR="00F5270E" w:rsidRPr="0081006B">
        <w:rPr>
          <w:rFonts w:asciiTheme="minorHAnsi" w:hAnsiTheme="minorHAnsi"/>
          <w:sz w:val="24"/>
          <w:szCs w:val="24"/>
          <w:lang w:val="fr-FR" w:eastAsia="en-US"/>
        </w:rPr>
        <w:t>vos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 trois plus grands clients, et indiquer </w:t>
      </w:r>
      <w:r w:rsidR="00086221">
        <w:rPr>
          <w:rFonts w:asciiTheme="minorHAnsi" w:hAnsiTheme="minorHAnsi"/>
          <w:sz w:val="24"/>
          <w:szCs w:val="24"/>
          <w:lang w:val="fr-FR" w:eastAsia="en-US"/>
        </w:rPr>
        <w:t xml:space="preserve">à quelle hauteur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>ils ont contribué à votre</w:t>
      </w:r>
      <w:bookmarkStart w:id="0" w:name="_GoBack"/>
      <w:bookmarkEnd w:id="0"/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 chiffre d'affaires l’année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 dernière : </w:t>
      </w:r>
    </w:p>
    <w:p w14:paraId="5CA3C10C" w14:textId="77777777" w:rsidR="0081006B" w:rsidRPr="0081006B" w:rsidRDefault="0081006B" w:rsidP="0081006B">
      <w:pPr>
        <w:spacing w:after="0" w:line="240" w:lineRule="auto"/>
        <w:rPr>
          <w:sz w:val="24"/>
          <w:szCs w:val="24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3410B2" w14:paraId="286FFB77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1131E3B8" w14:textId="77777777" w:rsidR="0081006B" w:rsidRPr="00116F91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1F9D512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81006B" w14:paraId="30CE8CB1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B0EDB98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40B4E7B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06B" w:rsidRPr="0081006B" w14:paraId="158E7409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EF82B21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19B801C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06B" w:rsidRPr="0081006B" w14:paraId="0A6D0EC7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5064A26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D575538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DC9C12" w14:textId="77777777" w:rsidR="0081006B" w:rsidRPr="0081006B" w:rsidRDefault="0081006B" w:rsidP="0081006B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6E5C25B8" w14:textId="67935519" w:rsidR="009F10B4" w:rsidRPr="008B6F5E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4"/>
          <w:szCs w:val="24"/>
          <w:lang w:val="fr-FR" w:eastAsia="en-US"/>
        </w:rPr>
      </w:pPr>
      <w:r>
        <w:rPr>
          <w:rFonts w:asciiTheme="minorHAnsi" w:hAnsiTheme="minorHAnsi"/>
          <w:sz w:val="24"/>
          <w:szCs w:val="24"/>
          <w:lang w:val="fr-FR" w:eastAsia="en-US"/>
        </w:rPr>
        <w:t>Veuillez donner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 les </w:t>
      </w:r>
      <w:r w:rsidR="00F5270E">
        <w:rPr>
          <w:rFonts w:asciiTheme="minorHAnsi" w:hAnsiTheme="minorHAnsi"/>
          <w:sz w:val="24"/>
          <w:szCs w:val="24"/>
          <w:lang w:val="fr-FR" w:eastAsia="en-US"/>
        </w:rPr>
        <w:t>détails de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68141E">
        <w:rPr>
          <w:rFonts w:asciiTheme="minorHAnsi" w:hAnsiTheme="minorHAnsi"/>
          <w:sz w:val="24"/>
          <w:szCs w:val="24"/>
          <w:lang w:val="fr-FR" w:eastAsia="en-US"/>
        </w:rPr>
        <w:t xml:space="preserve">toutes </w:t>
      </w:r>
      <w:r w:rsidR="0068141E" w:rsidRPr="0081006B">
        <w:rPr>
          <w:rFonts w:asciiTheme="minorHAnsi" w:hAnsiTheme="minorHAnsi"/>
          <w:sz w:val="24"/>
          <w:szCs w:val="24"/>
          <w:lang w:val="fr-FR" w:eastAsia="en-US"/>
        </w:rPr>
        <w:t>les</w:t>
      </w:r>
      <w:r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A15354">
        <w:rPr>
          <w:rFonts w:asciiTheme="minorHAnsi" w:hAnsiTheme="minorHAnsi"/>
          <w:sz w:val="24"/>
          <w:szCs w:val="24"/>
          <w:lang w:val="fr-FR" w:eastAsia="en-US"/>
        </w:rPr>
        <w:t>polices d’</w:t>
      </w:r>
      <w:r w:rsidR="0068141E">
        <w:rPr>
          <w:rFonts w:asciiTheme="minorHAnsi" w:hAnsiTheme="minorHAnsi"/>
          <w:sz w:val="24"/>
          <w:szCs w:val="24"/>
          <w:lang w:val="fr-FR" w:eastAsia="en-US"/>
        </w:rPr>
        <w:t>assurances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 appropriées </w:t>
      </w:r>
      <w:r w:rsidR="00A15354">
        <w:rPr>
          <w:rFonts w:asciiTheme="minorHAnsi" w:hAnsiTheme="minorHAnsi"/>
          <w:sz w:val="24"/>
          <w:szCs w:val="24"/>
          <w:lang w:val="fr-FR" w:eastAsia="en-US"/>
        </w:rPr>
        <w:t>contractées</w:t>
      </w:r>
      <w:r w:rsidR="00A15354" w:rsidRPr="0081006B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par la </w:t>
      </w:r>
      <w:r>
        <w:rPr>
          <w:rFonts w:asciiTheme="minorHAnsi" w:hAnsiTheme="minorHAnsi"/>
          <w:sz w:val="24"/>
          <w:szCs w:val="24"/>
          <w:lang w:val="fr-FR" w:eastAsia="en-US"/>
        </w:rPr>
        <w:t>société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. Celles-ci </w:t>
      </w:r>
      <w:r w:rsidR="0068141E" w:rsidRPr="0068141E">
        <w:rPr>
          <w:rFonts w:asciiTheme="minorHAnsi" w:hAnsiTheme="minorHAnsi"/>
          <w:sz w:val="24"/>
          <w:szCs w:val="24"/>
          <w:lang w:val="fr-FR" w:eastAsia="en-US"/>
        </w:rPr>
        <w:t>doivent inclure</w:t>
      </w:r>
      <w:r w:rsidR="0081006B" w:rsidRPr="0068141E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>la couverture du véhicule de</w:t>
      </w:r>
      <w:r w:rsidR="0081006B"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tous</w:t>
      </w:r>
      <w:r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les accidents, aussi bien que d</w:t>
      </w:r>
      <w:r w:rsidR="0081006B"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es marchandises en transit qui doit couvrir n'importe quel </w:t>
      </w:r>
      <w:r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type de </w:t>
      </w:r>
      <w:r w:rsidR="0081006B"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pertes ou de dommages </w:t>
      </w:r>
      <w:r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>faits aux marchandises se produisant</w:t>
      </w:r>
      <w:r w:rsidR="0081006B"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pendant toutes les opérations de transport.</w:t>
      </w:r>
      <w:r w:rsidR="0081006B" w:rsidRPr="0081006B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</w:t>
      </w:r>
    </w:p>
    <w:p w14:paraId="601FF31C" w14:textId="77777777" w:rsidR="00AC6C0F" w:rsidRPr="00265008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3410B2" w14:paraId="467A4AA1" w14:textId="77777777" w:rsidTr="00C6590C">
        <w:tc>
          <w:tcPr>
            <w:tcW w:w="2466" w:type="dxa"/>
          </w:tcPr>
          <w:p w14:paraId="44BE6F55" w14:textId="17B932F9" w:rsidR="009F10B4" w:rsidRPr="00FC10A7" w:rsidRDefault="00A4759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Type </w:t>
            </w:r>
            <w:r w:rsidR="0068141E">
              <w:rPr>
                <w:rFonts w:asciiTheme="minorHAnsi" w:hAnsiTheme="minorHAnsi"/>
                <w:sz w:val="22"/>
                <w:szCs w:val="22"/>
                <w:lang w:val="en-US" w:eastAsia="en-US"/>
              </w:rPr>
              <w:t>as</w:t>
            </w:r>
            <w:r w:rsidR="0068141E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surance</w:t>
            </w:r>
            <w:r w:rsidR="009F10B4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58C1FAE0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24C24BE7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4CE69F4E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>
              <w:rPr>
                <w:rFonts w:asciiTheme="minorHAnsi" w:hAnsiTheme="minorHAnsi"/>
                <w:sz w:val="22"/>
                <w:szCs w:val="22"/>
                <w:lang w:val="fr-FR" w:eastAsia="en-US"/>
              </w:rPr>
              <w:t>applicables</w:t>
            </w:r>
            <w:r w:rsidR="00A15354"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 xml:space="preserve"> </w:t>
            </w: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3410B2" w14:paraId="314390D9" w14:textId="77777777" w:rsidTr="00C6590C">
        <w:tc>
          <w:tcPr>
            <w:tcW w:w="2466" w:type="dxa"/>
          </w:tcPr>
          <w:p w14:paraId="5C8DCD6A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470E4DE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0AD03E97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71FDD0E3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3410B2" w14:paraId="24F4D716" w14:textId="77777777" w:rsidTr="00C6590C">
        <w:tc>
          <w:tcPr>
            <w:tcW w:w="2466" w:type="dxa"/>
          </w:tcPr>
          <w:p w14:paraId="08189C64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33346DB6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7D61C098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2A26937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3410B2" w14:paraId="6AC6DABC" w14:textId="77777777" w:rsidTr="00C6590C">
        <w:tc>
          <w:tcPr>
            <w:tcW w:w="2466" w:type="dxa"/>
          </w:tcPr>
          <w:p w14:paraId="5FEC3511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03BCB15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78ECC446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2E32B7ED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</w:tbl>
    <w:p w14:paraId="69C23DC1" w14:textId="77777777" w:rsidR="009F10B4" w:rsidRPr="00C25E6A" w:rsidRDefault="009F10B4" w:rsidP="009F10B4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5BC7FED6" w14:textId="6478B427" w:rsidR="009F10B4" w:rsidRPr="0068141E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color w:val="FF0000"/>
          <w:szCs w:val="24"/>
          <w:lang w:val="fr-FR"/>
        </w:rPr>
      </w:pP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Veuillez </w:t>
      </w:r>
      <w:r w:rsidR="00621E6A"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joindre </w:t>
      </w:r>
      <w:r w:rsidR="003410B2">
        <w:rPr>
          <w:rFonts w:asciiTheme="minorHAnsi" w:hAnsiTheme="minorHAnsi" w:cstheme="minorHAnsi"/>
          <w:color w:val="FF0000"/>
          <w:szCs w:val="24"/>
          <w:lang w:val="fr-FR"/>
        </w:rPr>
        <w:t xml:space="preserve">une copie </w:t>
      </w: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de toutes les assurances </w:t>
      </w:r>
      <w:r w:rsidR="00621E6A" w:rsidRPr="0068141E">
        <w:rPr>
          <w:rFonts w:asciiTheme="minorHAnsi" w:hAnsiTheme="minorHAnsi" w:cstheme="minorHAnsi"/>
          <w:color w:val="FF0000"/>
          <w:szCs w:val="24"/>
          <w:lang w:val="fr-FR"/>
        </w:rPr>
        <w:t>à</w:t>
      </w: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 votre offre. </w:t>
      </w:r>
    </w:p>
    <w:p w14:paraId="22883CE6" w14:textId="77777777" w:rsidR="009F10B4" w:rsidRPr="00116F91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5F94FF45" w14:textId="77777777" w:rsidR="009F10B4" w:rsidRPr="00116F91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7211F159" w14:textId="77777777" w:rsidR="009F10B4" w:rsidRPr="00116F91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>Mettez-</w:t>
      </w:r>
      <w:r w:rsidR="00A4759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vous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les poli</w:t>
      </w:r>
      <w:r w:rsidR="0006480B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tiques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suivantes en application dans votre société ? Si oui veuillez </w:t>
      </w:r>
      <w:r w:rsidR="00621E6A" w:rsidRPr="00116F91">
        <w:rPr>
          <w:rFonts w:asciiTheme="minorHAnsi" w:hAnsiTheme="minorHAnsi" w:cstheme="minorHAnsi"/>
          <w:sz w:val="22"/>
          <w:szCs w:val="24"/>
          <w:lang w:val="fr-FR" w:eastAsia="en-US"/>
        </w:rPr>
        <w:t>joindre</w:t>
      </w:r>
      <w:r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une copie </w:t>
      </w:r>
      <w:r w:rsidR="00621E6A"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de chacune à </w:t>
      </w:r>
      <w:r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votre offre. </w:t>
      </w:r>
    </w:p>
    <w:p w14:paraId="3564EA21" w14:textId="77777777" w:rsidR="009F10B4" w:rsidRPr="00116F91" w:rsidRDefault="009F10B4" w:rsidP="009F10B4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3410B2" w14:paraId="277A48F7" w14:textId="77777777" w:rsidTr="00C6590C">
        <w:tc>
          <w:tcPr>
            <w:tcW w:w="1696" w:type="dxa"/>
          </w:tcPr>
          <w:p w14:paraId="7B76C522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>Poli</w:t>
            </w:r>
            <w:r w:rsidR="0006480B"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16759EB1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3955B129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Faites ressortir la manière dont ces poli</w:t>
            </w:r>
            <w:r w:rsidR="00A4759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tiques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sont incluses et </w:t>
            </w:r>
            <w:r w:rsidR="00A15354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appliquées</w:t>
            </w:r>
            <w:r w:rsidR="00A1535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 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dans votre organisation </w:t>
            </w:r>
          </w:p>
        </w:tc>
      </w:tr>
      <w:tr w:rsidR="009F10B4" w:rsidRPr="00A15354" w14:paraId="0FE5A688" w14:textId="77777777" w:rsidTr="00C6590C">
        <w:trPr>
          <w:trHeight w:val="523"/>
        </w:trPr>
        <w:tc>
          <w:tcPr>
            <w:tcW w:w="1696" w:type="dxa"/>
          </w:tcPr>
          <w:p w14:paraId="194DE1C2" w14:textId="77777777" w:rsidR="009F10B4" w:rsidRPr="00116F91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Fraude 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BDA8187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6798" w:type="dxa"/>
          </w:tcPr>
          <w:p w14:paraId="68A7FEC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9F10B4" w:rsidRPr="003410B2" w14:paraId="04C9CF25" w14:textId="77777777" w:rsidTr="00C6590C">
        <w:trPr>
          <w:trHeight w:val="559"/>
        </w:trPr>
        <w:tc>
          <w:tcPr>
            <w:tcW w:w="1696" w:type="dxa"/>
          </w:tcPr>
          <w:p w14:paraId="78327683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Poli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tique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d’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é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galité et de 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42F967E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751369AC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A15354" w14:paraId="3E39A234" w14:textId="77777777" w:rsidTr="00C6590C">
        <w:trPr>
          <w:trHeight w:val="553"/>
        </w:trPr>
        <w:tc>
          <w:tcPr>
            <w:tcW w:w="1696" w:type="dxa"/>
          </w:tcPr>
          <w:p w14:paraId="4D1C6208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54E9B176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6798" w:type="dxa"/>
          </w:tcPr>
          <w:p w14:paraId="2449CC91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9F10B4" w:rsidRPr="003410B2" w14:paraId="63F1D6FC" w14:textId="77777777" w:rsidTr="00C6590C">
        <w:trPr>
          <w:trHeight w:val="561"/>
        </w:trPr>
        <w:tc>
          <w:tcPr>
            <w:tcW w:w="1696" w:type="dxa"/>
          </w:tcPr>
          <w:p w14:paraId="44108254" w14:textId="77777777" w:rsidR="009F10B4" w:rsidRPr="00116F91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Politique 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e Gestion 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48649766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5610F773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3410B2" w14:paraId="69D6B40D" w14:textId="77777777" w:rsidTr="00C6590C">
        <w:trPr>
          <w:trHeight w:val="541"/>
        </w:trPr>
        <w:tc>
          <w:tcPr>
            <w:tcW w:w="1696" w:type="dxa"/>
          </w:tcPr>
          <w:p w14:paraId="4FD1641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Politique 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2EF927A3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27725FEC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6CC65653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A94CF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5B76FB" w14:textId="77777777" w:rsidR="008B6F5E" w:rsidRPr="00116F91" w:rsidRDefault="00A15354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>
        <w:rPr>
          <w:rFonts w:asciiTheme="minorHAnsi" w:hAnsiTheme="minorHAnsi" w:cstheme="minorHAnsi"/>
          <w:sz w:val="22"/>
          <w:szCs w:val="24"/>
          <w:lang w:val="fr-FR" w:eastAsia="en-US"/>
        </w:rPr>
        <w:t>Décrivez comment vous respectez les exigences législatives et réglementaires environnementales</w:t>
      </w:r>
    </w:p>
    <w:p w14:paraId="10F0545A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3410B2" w14:paraId="1ED79047" w14:textId="77777777" w:rsidTr="00C6590C">
        <w:tc>
          <w:tcPr>
            <w:tcW w:w="9628" w:type="dxa"/>
          </w:tcPr>
          <w:p w14:paraId="6EE0BA03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3E4D0392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2B8EC2E5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4EC6B967" w14:textId="77777777" w:rsidR="008B6F5E" w:rsidRPr="00116F91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38C37471" w14:textId="1114079E" w:rsidR="008B6F5E" w:rsidRPr="003E7EC7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Sous-traiterez-vous des activités afin </w:t>
      </w:r>
      <w:r w:rsidR="00F5270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d’approvisionner Malaria</w:t>
      </w:r>
      <w:r w:rsidRPr="00A15354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? </w:t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ab/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ab/>
      </w:r>
    </w:p>
    <w:p w14:paraId="3D56EC97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4ABF3904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  <w:r w:rsidRPr="00116F91">
        <w:rPr>
          <w:rFonts w:asciiTheme="minorHAnsi" w:hAnsiTheme="minorHAnsi" w:cstheme="minorHAnsi"/>
          <w:szCs w:val="24"/>
          <w:lang w:val="fr-FR"/>
        </w:rPr>
        <w:t xml:space="preserve">Oui    </w:t>
      </w:r>
      <w:r w:rsidR="00E36F49" w:rsidRPr="00116F91">
        <w:rPr>
          <w:rFonts w:asciiTheme="minorHAnsi" w:hAnsiTheme="minorHAnsi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6F91">
        <w:rPr>
          <w:rFonts w:asciiTheme="minorHAnsi" w:hAnsiTheme="minorHAnsi" w:cstheme="minorHAnsi"/>
          <w:szCs w:val="24"/>
          <w:lang w:val="fr-FR"/>
        </w:rPr>
        <w:instrText xml:space="preserve"> FORMCHECKBOX </w:instrText>
      </w:r>
      <w:r w:rsidR="003410B2">
        <w:rPr>
          <w:rFonts w:asciiTheme="minorHAnsi" w:hAnsiTheme="minorHAnsi" w:cstheme="minorHAnsi"/>
          <w:szCs w:val="24"/>
        </w:rPr>
      </w:r>
      <w:r w:rsidR="003410B2">
        <w:rPr>
          <w:rFonts w:asciiTheme="minorHAnsi" w:hAnsiTheme="minorHAnsi" w:cstheme="minorHAnsi"/>
          <w:szCs w:val="24"/>
        </w:rPr>
        <w:fldChar w:fldCharType="separate"/>
      </w:r>
      <w:r w:rsidR="00E36F49" w:rsidRPr="00116F91">
        <w:rPr>
          <w:rFonts w:asciiTheme="minorHAnsi" w:hAnsiTheme="minorHAnsi" w:cstheme="minorHAnsi"/>
          <w:szCs w:val="24"/>
        </w:rPr>
        <w:fldChar w:fldCharType="end"/>
      </w:r>
      <w:r w:rsidRPr="00116F91">
        <w:rPr>
          <w:rFonts w:asciiTheme="minorHAnsi" w:hAnsiTheme="minorHAnsi" w:cstheme="minorHAnsi"/>
          <w:szCs w:val="24"/>
          <w:lang w:val="fr-FR"/>
        </w:rPr>
        <w:t xml:space="preserve">   Non </w:t>
      </w:r>
      <w:r w:rsidR="00E36F49" w:rsidRPr="00116F91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6F91">
        <w:rPr>
          <w:rFonts w:asciiTheme="minorHAnsi" w:hAnsiTheme="minorHAnsi" w:cstheme="minorHAnsi"/>
          <w:szCs w:val="24"/>
          <w:lang w:val="fr-FR"/>
        </w:rPr>
        <w:instrText xml:space="preserve"> FORMCHECKBOX </w:instrText>
      </w:r>
      <w:r w:rsidR="003410B2">
        <w:rPr>
          <w:rFonts w:asciiTheme="minorHAnsi" w:hAnsiTheme="minorHAnsi" w:cstheme="minorHAnsi"/>
          <w:szCs w:val="24"/>
        </w:rPr>
      </w:r>
      <w:r w:rsidR="003410B2">
        <w:rPr>
          <w:rFonts w:asciiTheme="minorHAnsi" w:hAnsiTheme="minorHAnsi" w:cstheme="minorHAnsi"/>
          <w:szCs w:val="24"/>
        </w:rPr>
        <w:fldChar w:fldCharType="separate"/>
      </w:r>
      <w:r w:rsidR="00E36F49" w:rsidRPr="00116F91">
        <w:rPr>
          <w:rFonts w:asciiTheme="minorHAnsi" w:hAnsiTheme="minorHAnsi" w:cstheme="minorHAnsi"/>
          <w:szCs w:val="24"/>
        </w:rPr>
        <w:fldChar w:fldCharType="end"/>
      </w:r>
    </w:p>
    <w:p w14:paraId="24FB3854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54ACBB3E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  <w:r w:rsidRPr="00116F91">
        <w:rPr>
          <w:rFonts w:asciiTheme="minorHAnsi" w:hAnsiTheme="minorHAnsi" w:cstheme="minorHAnsi"/>
          <w:szCs w:val="24"/>
          <w:lang w:val="fr-FR"/>
        </w:rPr>
        <w:t xml:space="preserve">Si oui,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donnez les détails sur l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es sous-traitants et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les types d’opérations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qu’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ils </w:t>
      </w:r>
      <w:r w:rsidR="00A15354">
        <w:rPr>
          <w:rFonts w:asciiTheme="minorHAnsi" w:hAnsiTheme="minorHAnsi" w:cstheme="minorHAnsi"/>
          <w:szCs w:val="24"/>
          <w:lang w:val="fr-FR"/>
        </w:rPr>
        <w:t>auront à</w:t>
      </w:r>
      <w:r w:rsidR="00A15354" w:rsidRPr="00116F91">
        <w:rPr>
          <w:rFonts w:asciiTheme="minorHAnsi" w:hAnsiTheme="minorHAnsi" w:cstheme="minorHAnsi"/>
          <w:szCs w:val="24"/>
          <w:lang w:val="fr-FR"/>
        </w:rPr>
        <w:t xml:space="preserve"> </w:t>
      </w:r>
      <w:r w:rsidR="00A47594" w:rsidRPr="00116F91">
        <w:rPr>
          <w:rFonts w:asciiTheme="minorHAnsi" w:hAnsiTheme="minorHAnsi" w:cstheme="minorHAnsi"/>
          <w:szCs w:val="24"/>
          <w:lang w:val="fr-FR"/>
        </w:rPr>
        <w:t>effectuer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 : </w:t>
      </w:r>
    </w:p>
    <w:p w14:paraId="0198135E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A15354" w14:paraId="711E54D6" w14:textId="77777777" w:rsidTr="00C6590C">
        <w:tc>
          <w:tcPr>
            <w:tcW w:w="2520" w:type="dxa"/>
          </w:tcPr>
          <w:p w14:paraId="422BA875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6F91">
              <w:rPr>
                <w:rFonts w:asciiTheme="minorHAnsi" w:hAnsiTheme="minorHAnsi" w:cstheme="minorHAnsi"/>
                <w:b/>
                <w:szCs w:val="24"/>
              </w:rPr>
              <w:t>Sous-traitant</w:t>
            </w:r>
            <w:r w:rsidR="00A47594" w:rsidRPr="00116F91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116F9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1FEA69E6" w14:textId="77777777" w:rsidR="008B6F5E" w:rsidRPr="00116F91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resse</w:t>
            </w:r>
          </w:p>
        </w:tc>
        <w:tc>
          <w:tcPr>
            <w:tcW w:w="3780" w:type="dxa"/>
          </w:tcPr>
          <w:p w14:paraId="7EED4FE1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6F91">
              <w:rPr>
                <w:rFonts w:asciiTheme="minorHAnsi" w:hAnsiTheme="minorHAnsi" w:cstheme="minorHAnsi"/>
                <w:b/>
                <w:szCs w:val="24"/>
              </w:rPr>
              <w:t>Opération</w:t>
            </w:r>
            <w:r w:rsidR="00A47594" w:rsidRPr="00116F91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116F9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8B6F5E" w:rsidRPr="00A15354" w14:paraId="70BED07C" w14:textId="77777777" w:rsidTr="00C6590C">
        <w:tc>
          <w:tcPr>
            <w:tcW w:w="2520" w:type="dxa"/>
          </w:tcPr>
          <w:p w14:paraId="33A97760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07556B6E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73070E5C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6F5E" w:rsidRPr="00A15354" w14:paraId="72CB09E0" w14:textId="77777777" w:rsidTr="00C6590C">
        <w:tc>
          <w:tcPr>
            <w:tcW w:w="2520" w:type="dxa"/>
          </w:tcPr>
          <w:p w14:paraId="635128FE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3B9E9388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4D8E9A87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6F5E" w:rsidRPr="00A15354" w14:paraId="6ACB359D" w14:textId="77777777" w:rsidTr="00C6590C">
        <w:tc>
          <w:tcPr>
            <w:tcW w:w="2520" w:type="dxa"/>
          </w:tcPr>
          <w:p w14:paraId="7246D899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22F05A19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79BD35F0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D4CAF0" w14:textId="77777777" w:rsidR="008B6F5E" w:rsidRPr="003E7EC7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lang w:val="en-US" w:eastAsia="en-US"/>
        </w:rPr>
      </w:pPr>
    </w:p>
    <w:p w14:paraId="4E7A1940" w14:textId="77777777" w:rsidR="008B6F5E" w:rsidRPr="00116F91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2791B4" w14:textId="7195B435" w:rsidR="008B6F5E" w:rsidRPr="00116F91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>D</w:t>
      </w:r>
      <w:r w:rsidR="00DB3D8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onnez les détails sur les </w:t>
      </w:r>
      <w:r w:rsidR="0068141E">
        <w:rPr>
          <w:rFonts w:asciiTheme="minorHAnsi" w:hAnsiTheme="minorHAnsi" w:cstheme="minorHAnsi"/>
          <w:sz w:val="22"/>
          <w:szCs w:val="24"/>
          <w:lang w:val="fr-FR" w:eastAsia="en-US"/>
        </w:rPr>
        <w:t>endroits</w:t>
      </w:r>
      <w:r w:rsidR="00DB3D8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où sont localisés vos</w:t>
      </w:r>
      <w:r w:rsidR="0068141E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bureaux 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dans le pays. </w:t>
      </w:r>
    </w:p>
    <w:p w14:paraId="320D7DFC" w14:textId="77777777" w:rsidR="008B6F5E" w:rsidRPr="00116F91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A15354" w14:paraId="3F4A8554" w14:textId="77777777" w:rsidTr="00C6590C">
        <w:trPr>
          <w:trHeight w:val="415"/>
        </w:trPr>
        <w:tc>
          <w:tcPr>
            <w:tcW w:w="562" w:type="dxa"/>
          </w:tcPr>
          <w:p w14:paraId="4AA6ECFC" w14:textId="77777777" w:rsidR="008B6F5E" w:rsidRPr="003E7EC7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268" w:type="dxa"/>
          </w:tcPr>
          <w:p w14:paraId="00DE617B" w14:textId="77777777" w:rsidR="008B6F5E" w:rsidRPr="00116F91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Localisation du bureau</w:t>
            </w:r>
            <w:r w:rsidR="008B6F5E"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6E4E6EAB" w14:textId="77777777" w:rsidR="008B6F5E" w:rsidRPr="00116F91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Services </w:t>
            </w:r>
            <w:r w:rsidR="00A15354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couverts</w:t>
            </w:r>
            <w:r w:rsidR="00A15354" w:rsidRPr="003E7EC7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</w:t>
            </w:r>
            <w:r w:rsidRPr="003E7EC7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1F87ECC" w14:textId="77777777" w:rsidR="008B6F5E" w:rsidRPr="00116F91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Nombre total </w:t>
            </w:r>
            <w:r w:rsidR="00A15354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4525340C" w14:textId="77777777" w:rsidR="008B6F5E" w:rsidRPr="00116F91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Présence depuis (année)</w:t>
            </w:r>
          </w:p>
        </w:tc>
      </w:tr>
      <w:tr w:rsidR="008B6F5E" w:rsidRPr="00A15354" w14:paraId="1A9E2D30" w14:textId="77777777" w:rsidTr="00C6590C">
        <w:tc>
          <w:tcPr>
            <w:tcW w:w="562" w:type="dxa"/>
          </w:tcPr>
          <w:p w14:paraId="28E9C09B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A8ED30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4442696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42D2F85A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328E5D4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39262955" w14:textId="77777777" w:rsidTr="00C6590C">
        <w:tc>
          <w:tcPr>
            <w:tcW w:w="562" w:type="dxa"/>
          </w:tcPr>
          <w:p w14:paraId="41385897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29AB5DA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E342CA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22A2C95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5A13801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02279933" w14:textId="77777777" w:rsidTr="00C6590C">
        <w:tc>
          <w:tcPr>
            <w:tcW w:w="562" w:type="dxa"/>
          </w:tcPr>
          <w:p w14:paraId="080C6B16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5F74F03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430B49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B8DD92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BD19401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0C20C6EB" w14:textId="77777777" w:rsidTr="00C6590C">
        <w:tc>
          <w:tcPr>
            <w:tcW w:w="562" w:type="dxa"/>
          </w:tcPr>
          <w:p w14:paraId="442CDACC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07D2907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33FCF33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0A0BFBA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8C1C14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6BB75D59" w14:textId="77777777" w:rsidTr="00C6590C">
        <w:tc>
          <w:tcPr>
            <w:tcW w:w="562" w:type="dxa"/>
          </w:tcPr>
          <w:p w14:paraId="607BDE17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0B04057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3451F89A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47BAEE0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4A8AA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1056593D" w14:textId="77777777" w:rsidTr="00C6590C">
        <w:tc>
          <w:tcPr>
            <w:tcW w:w="562" w:type="dxa"/>
          </w:tcPr>
          <w:p w14:paraId="7485103F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2FCD36E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6EBFF2B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54CE41AC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7BA478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49FD6F80" w14:textId="77777777" w:rsidTr="00C6590C">
        <w:tc>
          <w:tcPr>
            <w:tcW w:w="562" w:type="dxa"/>
          </w:tcPr>
          <w:p w14:paraId="5BAA3B2C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CACE1C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7F5F2EA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018D3A2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21FB8A82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1B983322" w14:textId="77777777" w:rsidTr="00C6590C">
        <w:tc>
          <w:tcPr>
            <w:tcW w:w="562" w:type="dxa"/>
          </w:tcPr>
          <w:p w14:paraId="1AAB516A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395F0B7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0E47209C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59BAAE6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C0916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4BBB01F7" w14:textId="77777777" w:rsidTr="00C6590C">
        <w:tc>
          <w:tcPr>
            <w:tcW w:w="562" w:type="dxa"/>
          </w:tcPr>
          <w:p w14:paraId="38EE50BB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9 </w:t>
            </w:r>
          </w:p>
        </w:tc>
        <w:tc>
          <w:tcPr>
            <w:tcW w:w="2268" w:type="dxa"/>
          </w:tcPr>
          <w:p w14:paraId="299BE44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5C928463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BEDB40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21AB71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67262369" w14:textId="77777777" w:rsidTr="00C6590C">
        <w:tc>
          <w:tcPr>
            <w:tcW w:w="562" w:type="dxa"/>
          </w:tcPr>
          <w:p w14:paraId="60473A7E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10 </w:t>
            </w:r>
          </w:p>
        </w:tc>
        <w:tc>
          <w:tcPr>
            <w:tcW w:w="2268" w:type="dxa"/>
          </w:tcPr>
          <w:p w14:paraId="279BE4D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2A6E99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85D203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27AB0687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</w:tbl>
    <w:p w14:paraId="3D296017" w14:textId="77777777" w:rsidR="000129C6" w:rsidRPr="00A15354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758303D" w14:textId="2A96C9EB" w:rsidR="00040528" w:rsidRPr="0068141E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lastRenderedPageBreak/>
        <w:t>Décrire le nombre et la</w:t>
      </w:r>
      <w:r w:rsidR="00A47594" w:rsidRP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68141E" w:rsidRP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Pr="0068141E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ci-dessous. </w:t>
      </w:r>
    </w:p>
    <w:p w14:paraId="0D3F84DB" w14:textId="77777777" w:rsidR="00040528" w:rsidRPr="0068141E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559"/>
        <w:gridCol w:w="1411"/>
      </w:tblGrid>
      <w:tr w:rsidR="00040528" w:rsidRPr="0068141E" w14:paraId="4A1DB55B" w14:textId="77777777" w:rsidTr="00C6590C">
        <w:tc>
          <w:tcPr>
            <w:tcW w:w="2835" w:type="dxa"/>
          </w:tcPr>
          <w:p w14:paraId="58D8803A" w14:textId="77777777" w:rsidR="00040528" w:rsidRPr="0068141E" w:rsidRDefault="00040528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842" w:type="dxa"/>
          </w:tcPr>
          <w:p w14:paraId="04BC1388" w14:textId="77777777" w:rsidR="00040528" w:rsidRPr="0068141E" w:rsidRDefault="00040528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560" w:type="dxa"/>
          </w:tcPr>
          <w:p w14:paraId="3E45EF72" w14:textId="77777777" w:rsidR="00040528" w:rsidRPr="0068141E" w:rsidRDefault="00040528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559" w:type="dxa"/>
          </w:tcPr>
          <w:p w14:paraId="1BFFB43E" w14:textId="77777777" w:rsidR="00040528" w:rsidRPr="0068141E" w:rsidRDefault="00040528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411" w:type="dxa"/>
          </w:tcPr>
          <w:p w14:paraId="3BB28178" w14:textId="77777777" w:rsidR="00040528" w:rsidRPr="0068141E" w:rsidRDefault="00040528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040528" w:rsidRPr="003410B2" w14:paraId="7187EB1B" w14:textId="77777777" w:rsidTr="00C6590C">
        <w:tc>
          <w:tcPr>
            <w:tcW w:w="2835" w:type="dxa"/>
          </w:tcPr>
          <w:p w14:paraId="70C338F3" w14:textId="77777777" w:rsidR="00040528" w:rsidRPr="0068141E" w:rsidRDefault="00040528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possédés par la société</w:t>
            </w:r>
          </w:p>
        </w:tc>
        <w:tc>
          <w:tcPr>
            <w:tcW w:w="1842" w:type="dxa"/>
          </w:tcPr>
          <w:p w14:paraId="0C6CBAC4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4245A7AD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53E73B7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411" w:type="dxa"/>
          </w:tcPr>
          <w:p w14:paraId="47E9DB1E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040528" w:rsidRPr="003410B2" w14:paraId="58D9D805" w14:textId="77777777" w:rsidTr="00C6590C">
        <w:tc>
          <w:tcPr>
            <w:tcW w:w="2835" w:type="dxa"/>
          </w:tcPr>
          <w:p w14:paraId="06536984" w14:textId="77777777" w:rsidR="00040528" w:rsidRPr="0068141E" w:rsidRDefault="00A4759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</w:t>
            </w:r>
            <w:r w:rsidR="00040528" w:rsidRPr="0068141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la société en location</w:t>
            </w:r>
          </w:p>
        </w:tc>
        <w:tc>
          <w:tcPr>
            <w:tcW w:w="1842" w:type="dxa"/>
          </w:tcPr>
          <w:p w14:paraId="4903A66C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C14634A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531D07F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411" w:type="dxa"/>
          </w:tcPr>
          <w:p w14:paraId="03185DF9" w14:textId="77777777" w:rsidR="00040528" w:rsidRPr="0068141E" w:rsidRDefault="00040528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8412B5C" w14:textId="0F507523" w:rsidR="00040528" w:rsidRPr="0068141E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559"/>
      </w:tblGrid>
      <w:tr w:rsidR="0068141E" w:rsidRPr="0068141E" w14:paraId="1E4DA0E7" w14:textId="77777777" w:rsidTr="00A25D19">
        <w:tc>
          <w:tcPr>
            <w:tcW w:w="2835" w:type="dxa"/>
          </w:tcPr>
          <w:p w14:paraId="5DE7F8A1" w14:textId="77777777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842" w:type="dxa"/>
          </w:tcPr>
          <w:p w14:paraId="273A1EB1" w14:textId="42ABDB1B" w:rsidR="0068141E" w:rsidRPr="0068141E" w:rsidRDefault="0068141E" w:rsidP="0068141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 xml:space="preserve">Toyota 4x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ilux</w:t>
            </w:r>
          </w:p>
        </w:tc>
        <w:tc>
          <w:tcPr>
            <w:tcW w:w="1560" w:type="dxa"/>
          </w:tcPr>
          <w:p w14:paraId="7BB83CD8" w14:textId="6D1E10E4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Toyota Hardtop</w:t>
            </w:r>
          </w:p>
        </w:tc>
        <w:tc>
          <w:tcPr>
            <w:tcW w:w="1559" w:type="dxa"/>
          </w:tcPr>
          <w:p w14:paraId="660334C9" w14:textId="64DB8850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</w:rPr>
              <w:t>Autres</w:t>
            </w:r>
          </w:p>
        </w:tc>
      </w:tr>
      <w:tr w:rsidR="0068141E" w:rsidRPr="003410B2" w14:paraId="4938AD0A" w14:textId="77777777" w:rsidTr="00A25D19">
        <w:tc>
          <w:tcPr>
            <w:tcW w:w="2835" w:type="dxa"/>
          </w:tcPr>
          <w:p w14:paraId="2322901E" w14:textId="1C3120D0" w:rsidR="0068141E" w:rsidRPr="0068141E" w:rsidRDefault="0068141E" w:rsidP="0068141E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ur passagers possédés par la société</w:t>
            </w:r>
          </w:p>
        </w:tc>
        <w:tc>
          <w:tcPr>
            <w:tcW w:w="1842" w:type="dxa"/>
          </w:tcPr>
          <w:p w14:paraId="7FFF8C56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09B7BD5A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8E7CDC8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8141E" w:rsidRPr="003410B2" w14:paraId="40C7DB9C" w14:textId="77777777" w:rsidTr="00A25D19">
        <w:tc>
          <w:tcPr>
            <w:tcW w:w="2835" w:type="dxa"/>
          </w:tcPr>
          <w:p w14:paraId="1E533AA4" w14:textId="63C3D732" w:rsidR="0068141E" w:rsidRPr="0068141E" w:rsidRDefault="0068141E" w:rsidP="00A25D19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68141E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ur passagers disponibles au niveau de la société en location</w:t>
            </w:r>
          </w:p>
        </w:tc>
        <w:tc>
          <w:tcPr>
            <w:tcW w:w="1842" w:type="dxa"/>
          </w:tcPr>
          <w:p w14:paraId="79FD6F87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0AAC98F7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A74E638" w14:textId="77777777" w:rsidR="0068141E" w:rsidRPr="0068141E" w:rsidRDefault="0068141E" w:rsidP="00A25D19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17F103DE" w14:textId="4A34C0F6" w:rsidR="0068141E" w:rsidRPr="0068141E" w:rsidRDefault="0068141E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7293659" w14:textId="77777777" w:rsidR="00040528" w:rsidRPr="0068141E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68141E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68141E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68141E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68141E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. </w:t>
      </w:r>
    </w:p>
    <w:p w14:paraId="4316CA93" w14:textId="77777777" w:rsidR="00040528" w:rsidRPr="0068141E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3410B2" w14:paraId="503DF2E8" w14:textId="77777777" w:rsidTr="00C6590C">
        <w:tc>
          <w:tcPr>
            <w:tcW w:w="9628" w:type="dxa"/>
          </w:tcPr>
          <w:p w14:paraId="5C6645DD" w14:textId="77777777" w:rsidR="00040528" w:rsidRPr="0068141E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5A930EAB" w14:textId="77777777" w:rsidR="00040528" w:rsidRPr="0068141E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56A698BA" w14:textId="77777777" w:rsidR="00040528" w:rsidRPr="0068141E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739C983A" w14:textId="63D46C25" w:rsidR="00040528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p w14:paraId="66060D30" w14:textId="67858BD4" w:rsidR="0068141E" w:rsidRPr="0068141E" w:rsidRDefault="0068141E" w:rsidP="0068141E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t>V</w:t>
      </w:r>
      <w:r w:rsidRPr="0068141E">
        <w:rPr>
          <w:rFonts w:asciiTheme="minorHAnsi" w:hAnsiTheme="minorHAnsi" w:cstheme="minorHAnsi"/>
          <w:sz w:val="22"/>
          <w:szCs w:val="22"/>
          <w:lang w:val="fr-FR"/>
        </w:rPr>
        <w:t xml:space="preserve">euillez décrire comment vous procéderez </w:t>
      </w:r>
      <w:r>
        <w:rPr>
          <w:rFonts w:asciiTheme="minorHAnsi" w:hAnsiTheme="minorHAnsi" w:cstheme="minorHAnsi"/>
          <w:sz w:val="22"/>
          <w:szCs w:val="22"/>
          <w:lang w:val="fr-FR"/>
        </w:rPr>
        <w:t>au transport de produits pharmaceutiques.</w:t>
      </w:r>
    </w:p>
    <w:p w14:paraId="1134D79C" w14:textId="77777777" w:rsidR="0068141E" w:rsidRPr="0068141E" w:rsidRDefault="0068141E" w:rsidP="0068141E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68141E" w:rsidRPr="003410B2" w14:paraId="69DA2ADC" w14:textId="77777777" w:rsidTr="00A25D19">
        <w:tc>
          <w:tcPr>
            <w:tcW w:w="9628" w:type="dxa"/>
          </w:tcPr>
          <w:p w14:paraId="3340481A" w14:textId="77777777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441ACB69" w14:textId="77777777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52FA5D4D" w14:textId="77777777" w:rsidR="0068141E" w:rsidRPr="0068141E" w:rsidRDefault="0068141E" w:rsidP="00A25D1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6745A6C0" w14:textId="25C53DBD" w:rsidR="0068141E" w:rsidRDefault="0068141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p w14:paraId="1ADE4B9C" w14:textId="77777777" w:rsidR="0068141E" w:rsidRPr="0068141E" w:rsidRDefault="0068141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p w14:paraId="5988E321" w14:textId="77777777" w:rsidR="00040528" w:rsidRPr="0068141E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Cs w:val="24"/>
          <w:lang w:val="fr-FR"/>
        </w:rPr>
      </w:pPr>
    </w:p>
    <w:p w14:paraId="737E3EC7" w14:textId="497E170E" w:rsidR="00040528" w:rsidRPr="0068141E" w:rsidRDefault="00040528" w:rsidP="00040528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</w:pPr>
      <w:r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A</w:t>
      </w:r>
      <w:r w:rsidR="00C6590C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vez-vous un système </w:t>
      </w:r>
      <w:r w:rsidR="00A47594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de </w:t>
      </w:r>
      <w:r w:rsidR="00C6590C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localisation </w:t>
      </w:r>
      <w:r w:rsidR="00F5270E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de vos</w:t>
      </w:r>
      <w:r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 véhicules ? Si oui, </w:t>
      </w:r>
      <w:r w:rsidR="00C6590C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veuillez donner les détails confirmant qu’</w:t>
      </w:r>
      <w:r w:rsidR="00A47594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il</w:t>
      </w:r>
      <w:r w:rsidR="00C6590C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 est </w:t>
      </w:r>
      <w:r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disponible p</w:t>
      </w:r>
      <w:r w:rsidR="00FC10A7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our les véhicules possédés </w:t>
      </w:r>
      <w:r w:rsidR="00BE572E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en propre </w:t>
      </w:r>
      <w:r w:rsidR="00FC10A7"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>et en</w:t>
      </w:r>
      <w:r w:rsidRPr="0068141E">
        <w:rPr>
          <w:rFonts w:asciiTheme="minorHAnsi" w:hAnsiTheme="minorHAnsi" w:cstheme="minorHAnsi"/>
          <w:kern w:val="0"/>
          <w:sz w:val="22"/>
          <w:szCs w:val="24"/>
          <w:lang w:val="fr-FR" w:eastAsia="en-US"/>
        </w:rPr>
        <w:t xml:space="preserve"> location. </w:t>
      </w:r>
    </w:p>
    <w:p w14:paraId="4D3B57AC" w14:textId="77777777" w:rsidR="00040528" w:rsidRPr="00116F91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Cs w:val="24"/>
          <w:lang w:val="fr-FR"/>
        </w:rPr>
      </w:pPr>
    </w:p>
    <w:p w14:paraId="789F333A" w14:textId="77777777" w:rsidR="00040528" w:rsidRPr="003E7EC7" w:rsidRDefault="00040528" w:rsidP="00040528">
      <w:pPr>
        <w:pStyle w:val="ListParagraph"/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0"/>
        <w:rPr>
          <w:rFonts w:asciiTheme="minorHAnsi" w:hAnsiTheme="minorHAnsi" w:cstheme="minorHAnsi"/>
          <w:color w:val="FF0000"/>
          <w:kern w:val="0"/>
          <w:sz w:val="22"/>
          <w:szCs w:val="24"/>
          <w:lang w:val="fr-FR" w:eastAsia="en-US"/>
        </w:rPr>
      </w:pPr>
    </w:p>
    <w:p w14:paraId="0E7D3ECB" w14:textId="77777777" w:rsidR="00040528" w:rsidRPr="00116F91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Cs w:val="24"/>
          <w:lang w:val="fr-FR"/>
        </w:rPr>
      </w:pPr>
    </w:p>
    <w:p w14:paraId="75DEBBFF" w14:textId="77777777" w:rsidR="00040528" w:rsidRPr="00116F91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116F91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116F91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7CDF260F" w14:textId="77777777" w:rsidR="00040528" w:rsidRPr="00116F91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17C41A8B" w14:textId="77777777" w:rsidR="00040528" w:rsidRPr="00116F91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116F91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116F91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593AFB2B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de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46C2950F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31DD44A1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109EA8B6" w14:textId="77777777" w:rsidR="00040528" w:rsidRPr="00116F91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31BB07E3" w14:textId="77777777" w:rsidR="006A69FB" w:rsidRPr="00116F91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6F2A6B06" w14:textId="77777777" w:rsidR="00040528" w:rsidRPr="00116F91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116F91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4958C408" w14:textId="77777777" w:rsidR="00040528" w:rsidRPr="00116F91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A15354" w14:paraId="57D7D065" w14:textId="77777777" w:rsidTr="00C6590C">
        <w:trPr>
          <w:trHeight w:val="3502"/>
        </w:trPr>
        <w:tc>
          <w:tcPr>
            <w:tcW w:w="8364" w:type="dxa"/>
          </w:tcPr>
          <w:p w14:paraId="6D6554AC" w14:textId="26C21286" w:rsidR="00040528" w:rsidRPr="00116F91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lastRenderedPageBreak/>
              <w:t xml:space="preserve">Nous confirmons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A15354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appuyer</w:t>
            </w:r>
            <w:r w:rsidR="00860625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</w:t>
            </w:r>
            <w:r w:rsidR="00860625" w:rsidRPr="00637B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otre offre,</w:t>
            </w:r>
          </w:p>
          <w:p w14:paraId="636E4EA8" w14:textId="77777777" w:rsidR="006A69FB" w:rsidRPr="00116F91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Je</w:t>
            </w:r>
            <w:r w:rsidR="0086062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19CC6CC2" w14:textId="77777777" w:rsidR="00860625" w:rsidRPr="00116F91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52750D44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6F8ACBC8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3AB8AEF1" w14:textId="77777777" w:rsidR="000358D5" w:rsidRPr="00116F91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5A1C33FB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07031BA0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D476AC5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0D62A1D0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E66A5A" w14:textId="77777777" w:rsidR="00715680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18AC49A" w14:textId="77777777" w:rsidR="00914F29" w:rsidRPr="00116F91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116F91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9CAE" w14:textId="77777777" w:rsidR="000C169C" w:rsidRDefault="000C169C">
      <w:r>
        <w:separator/>
      </w:r>
    </w:p>
  </w:endnote>
  <w:endnote w:type="continuationSeparator" w:id="0">
    <w:p w14:paraId="0F1D7B8A" w14:textId="77777777" w:rsidR="000C169C" w:rsidRDefault="000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C025" w14:textId="0A38CA84" w:rsidR="00C6590C" w:rsidRPr="000358D5" w:rsidRDefault="003410B2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fr-FR"/>
              </w:rPr>
              <w:t>5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5505" w14:textId="77777777" w:rsidR="000C169C" w:rsidRDefault="000C169C">
      <w:r>
        <w:separator/>
      </w:r>
    </w:p>
  </w:footnote>
  <w:footnote w:type="continuationSeparator" w:id="0">
    <w:p w14:paraId="126B2507" w14:textId="77777777" w:rsidR="000C169C" w:rsidRDefault="000C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169C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7AEE"/>
    <w:rsid w:val="003410B2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5B8E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141E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0D9C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480D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56D39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12D6A"/>
    <w:rsid w:val="00E13DA7"/>
    <w:rsid w:val="00E175E8"/>
    <w:rsid w:val="00E179E8"/>
    <w:rsid w:val="00E17AAB"/>
    <w:rsid w:val="00E2705F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D8C"/>
    <w:rsid w:val="00F43DF1"/>
    <w:rsid w:val="00F463C6"/>
    <w:rsid w:val="00F47033"/>
    <w:rsid w:val="00F50912"/>
    <w:rsid w:val="00F517F6"/>
    <w:rsid w:val="00F52217"/>
    <w:rsid w:val="00F5270E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19B9A8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2F6A624D734A8CA923477521A3F1" ma:contentTypeVersion="13" ma:contentTypeDescription="Create a new document." ma:contentTypeScope="" ma:versionID="669bc20e688b5d3ebcd1785e357d1312">
  <xsd:schema xmlns:xsd="http://www.w3.org/2001/XMLSchema" xmlns:xs="http://www.w3.org/2001/XMLSchema" xmlns:p="http://schemas.microsoft.com/office/2006/metadata/properties" xmlns:ns3="515c3173-fd22-40ec-a8e5-4dba9f80ccb5" xmlns:ns4="d84b79e4-267a-4fd3-9115-fc46c6433b9f" targetNamespace="http://schemas.microsoft.com/office/2006/metadata/properties" ma:root="true" ma:fieldsID="6c851332d55fdee01684f8e9ad8220c6" ns3:_="" ns4:_="">
    <xsd:import namespace="515c3173-fd22-40ec-a8e5-4dba9f80ccb5"/>
    <xsd:import namespace="d84b79e4-267a-4fd3-9115-fc46c643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173-fd22-40ec-a8e5-4dba9f80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9e4-267a-4fd3-9115-fc46c643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E10D-D620-4CE0-8BAB-C1165F3A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c3173-fd22-40ec-a8e5-4dba9f80ccb5"/>
    <ds:schemaRef ds:uri="d84b79e4-267a-4fd3-9115-fc46c643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purl.org/dc/elements/1.1/"/>
    <ds:schemaRef ds:uri="515c3173-fd22-40ec-a8e5-4dba9f80ccb5"/>
    <ds:schemaRef ds:uri="http://schemas.openxmlformats.org/package/2006/metadata/core-properties"/>
    <ds:schemaRef ds:uri="http://purl.org/dc/terms/"/>
    <ds:schemaRef ds:uri="d84b79e4-267a-4fd3-9115-fc46c6433b9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40180-25BC-4DDD-BD79-E3F2C77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Section 1 - Bidder’s general business details</vt:lpstr>
    </vt:vector>
  </TitlesOfParts>
  <Company>Save the Childre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atthieu Baudry</cp:lastModifiedBy>
  <cp:revision>4</cp:revision>
  <cp:lastPrinted>2016-04-25T12:42:00Z</cp:lastPrinted>
  <dcterms:created xsi:type="dcterms:W3CDTF">2020-05-13T13:47:00Z</dcterms:created>
  <dcterms:modified xsi:type="dcterms:W3CDTF">2020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2F6A624D734A8CA923477521A3F1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